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E3" w:rsidRPr="00826E2C" w:rsidRDefault="00E91405" w:rsidP="00164D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64DA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26E2C" w:rsidRPr="00826E2C">
        <w:rPr>
          <w:rFonts w:ascii="Times New Roman" w:hAnsi="Times New Roman" w:cs="Times New Roman"/>
          <w:b/>
          <w:sz w:val="28"/>
          <w:szCs w:val="28"/>
        </w:rPr>
        <w:t>СОВЕТ СЕЛЬСКОГО ПОСЕЛЕНИЯ «ХАРАГУНСКОЕ»</w:t>
      </w:r>
    </w:p>
    <w:p w:rsidR="00826E2C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2C" w:rsidRPr="002F7895" w:rsidRDefault="00826E2C" w:rsidP="00826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89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26E2C" w:rsidRDefault="00472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57440B">
        <w:rPr>
          <w:rFonts w:ascii="Times New Roman" w:hAnsi="Times New Roman" w:cs="Times New Roman"/>
          <w:sz w:val="28"/>
          <w:szCs w:val="28"/>
        </w:rPr>
        <w:t>12</w:t>
      </w:r>
      <w:r w:rsidR="00236AAB">
        <w:rPr>
          <w:rFonts w:ascii="Times New Roman" w:hAnsi="Times New Roman" w:cs="Times New Roman"/>
          <w:sz w:val="28"/>
          <w:szCs w:val="28"/>
        </w:rPr>
        <w:t>.</w:t>
      </w:r>
      <w:r w:rsidR="00E91405">
        <w:rPr>
          <w:rFonts w:ascii="Times New Roman" w:hAnsi="Times New Roman" w:cs="Times New Roman"/>
          <w:sz w:val="28"/>
          <w:szCs w:val="28"/>
        </w:rPr>
        <w:t>2022</w:t>
      </w:r>
      <w:r w:rsidR="00826E2C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</w:t>
      </w:r>
      <w:r w:rsidR="00236A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6E2C">
        <w:rPr>
          <w:rFonts w:ascii="Times New Roman" w:hAnsi="Times New Roman" w:cs="Times New Roman"/>
          <w:sz w:val="28"/>
          <w:szCs w:val="28"/>
        </w:rPr>
        <w:t>№</w:t>
      </w:r>
      <w:r w:rsidR="00E91405">
        <w:rPr>
          <w:rFonts w:ascii="Times New Roman" w:hAnsi="Times New Roman" w:cs="Times New Roman"/>
          <w:sz w:val="28"/>
          <w:szCs w:val="28"/>
        </w:rPr>
        <w:t xml:space="preserve"> </w:t>
      </w:r>
      <w:r w:rsidR="005744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26E2C" w:rsidRDefault="00826E2C" w:rsidP="00826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арагун</w:t>
      </w:r>
    </w:p>
    <w:p w:rsidR="00826E2C" w:rsidRDefault="00826E2C">
      <w:pPr>
        <w:rPr>
          <w:rFonts w:ascii="Times New Roman" w:hAnsi="Times New Roman" w:cs="Times New Roman"/>
          <w:sz w:val="28"/>
          <w:szCs w:val="28"/>
        </w:rPr>
      </w:pPr>
    </w:p>
    <w:p w:rsidR="00472536" w:rsidRDefault="005A6B56" w:rsidP="004725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 силу  Решения</w:t>
      </w:r>
      <w:r w:rsidR="00472536">
        <w:rPr>
          <w:rFonts w:ascii="Times New Roman" w:hAnsi="Times New Roman" w:cs="Times New Roman"/>
          <w:b/>
          <w:sz w:val="28"/>
          <w:szCs w:val="28"/>
        </w:rPr>
        <w:t xml:space="preserve"> Совета сельского поселения «Харагун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62B">
        <w:rPr>
          <w:rFonts w:ascii="Times New Roman" w:hAnsi="Times New Roman" w:cs="Times New Roman"/>
          <w:b/>
          <w:sz w:val="28"/>
          <w:szCs w:val="28"/>
        </w:rPr>
        <w:t xml:space="preserve"> от 30 ноября 2006 года № 2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9562B" w:rsidRPr="0009562B">
        <w:rPr>
          <w:rFonts w:ascii="Times New Roman" w:hAnsi="Times New Roman" w:cs="Times New Roman"/>
          <w:b/>
          <w:sz w:val="28"/>
          <w:szCs w:val="28"/>
        </w:rPr>
        <w:t>Об установлении учетной нормы и нормы предоставления площади жилого помещения на территории сельского поселения «Харагунское»</w:t>
      </w:r>
    </w:p>
    <w:p w:rsidR="00472536" w:rsidRDefault="00472536" w:rsidP="00826E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ым законом от 6 октября 2003 года  № 131-ФЗ  «Об общих принципах организации местного самоуправления в Российской Федерации», </w:t>
      </w:r>
      <w:r w:rsidR="0047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ом прокуратуры Хилокского района от 20.12.2022г № 07-22б-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сельского поселения «Харагунское»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62B" w:rsidRDefault="005A6B56" w:rsidP="0009562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 </w:t>
      </w:r>
      <w:r w:rsidR="0009562B" w:rsidRPr="00095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ельского поселения «Харагунское»  от 30 ноября 2006 года № 20 «Об установлении учетной нормы и нормы предоставления площади жилого помещения на территории сельского поселения «Харагунское»</w:t>
      </w:r>
    </w:p>
    <w:p w:rsidR="0009562B" w:rsidRDefault="0009562B" w:rsidP="00164D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от </w:t>
      </w:r>
      <w:r w:rsidR="00164DA1">
        <w:rPr>
          <w:rFonts w:ascii="Times New Roman" w:eastAsia="Times New Roman" w:hAnsi="Times New Roman" w:cs="Times New Roman"/>
          <w:sz w:val="28"/>
          <w:szCs w:val="28"/>
          <w:lang w:eastAsia="ru-RU"/>
        </w:rPr>
        <w:t>17.09.2010г. № 21</w:t>
      </w:r>
      <w:r w:rsidR="00164DA1" w:rsidRPr="00164DA1">
        <w:t xml:space="preserve"> </w:t>
      </w:r>
      <w:r w:rsidR="00164DA1">
        <w:t>«</w:t>
      </w:r>
      <w:r w:rsidR="00164DA1" w:rsidRPr="0016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 № 20 от 30.11.2006 года « Об установлении   учетной нормы и нормы предоставления площади жилого помещения на территории сельского поселения «Харагунское»</w:t>
      </w:r>
    </w:p>
    <w:p w:rsidR="002F7895" w:rsidRPr="0009562B" w:rsidRDefault="002F7895" w:rsidP="0009562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C04E7" w:rsidRPr="00095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09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</w:t>
      </w:r>
      <w:proofErr w:type="gramStart"/>
      <w:r w:rsidRPr="000956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х</w:t>
      </w:r>
      <w:proofErr w:type="gramEnd"/>
      <w:r w:rsidRPr="0009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Харагунское».</w:t>
      </w:r>
    </w:p>
    <w:p w:rsidR="002F7895" w:rsidRDefault="002F7895" w:rsidP="00E91E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9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CF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бнародования.</w:t>
      </w:r>
    </w:p>
    <w:p w:rsidR="002F7895" w:rsidRPr="00FE5128" w:rsidRDefault="002F7895" w:rsidP="00FE51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405" w:rsidRDefault="00E9140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95" w:rsidRDefault="002F789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2F7895" w:rsidRPr="005A6B56" w:rsidRDefault="005A6B56" w:rsidP="005A6B56">
      <w:pPr>
        <w:pStyle w:val="a3"/>
        <w:autoSpaceDE w:val="0"/>
        <w:autoSpaceDN w:val="0"/>
        <w:adjustRightInd w:val="0"/>
        <w:spacing w:after="0"/>
        <w:ind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7895" w:rsidRPr="005A6B56" w:rsidSect="00164DA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рагунское»                                                 </w:t>
      </w:r>
      <w:r w:rsidR="00164DA1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 Сизых</w:t>
      </w:r>
    </w:p>
    <w:p w:rsidR="005A6B56" w:rsidRPr="005A6B56" w:rsidRDefault="005A6B56" w:rsidP="005A6B56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</w:p>
    <w:sectPr w:rsidR="005A6B56" w:rsidRPr="005A6B56" w:rsidSect="005A6B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3349"/>
    <w:multiLevelType w:val="hybridMultilevel"/>
    <w:tmpl w:val="23942ADA"/>
    <w:lvl w:ilvl="0" w:tplc="3258D42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2C"/>
    <w:rsid w:val="0009562B"/>
    <w:rsid w:val="00164DA1"/>
    <w:rsid w:val="00236AAB"/>
    <w:rsid w:val="002C04E7"/>
    <w:rsid w:val="002F7895"/>
    <w:rsid w:val="003C5665"/>
    <w:rsid w:val="00472536"/>
    <w:rsid w:val="0057440B"/>
    <w:rsid w:val="005939E3"/>
    <w:rsid w:val="005A6B56"/>
    <w:rsid w:val="006B6643"/>
    <w:rsid w:val="00826E2C"/>
    <w:rsid w:val="00CF1F99"/>
    <w:rsid w:val="00D6498F"/>
    <w:rsid w:val="00DA15C5"/>
    <w:rsid w:val="00E91405"/>
    <w:rsid w:val="00E91E2F"/>
    <w:rsid w:val="00EB3C87"/>
    <w:rsid w:val="00F37DF6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2366-BABA-4775-9D57-E7977EC1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2-21T06:01:00Z</cp:lastPrinted>
  <dcterms:created xsi:type="dcterms:W3CDTF">2022-12-21T06:07:00Z</dcterms:created>
  <dcterms:modified xsi:type="dcterms:W3CDTF">2022-12-21T06:07:00Z</dcterms:modified>
</cp:coreProperties>
</file>